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79ADFA9A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  <w:r w:rsidR="00AB670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BD6AA4A" w:rsidR="00C67541" w:rsidRDefault="00337EAE" w:rsidP="00F64DDB">
            <w:r>
              <w:t>1.1</w:t>
            </w:r>
          </w:p>
        </w:tc>
        <w:tc>
          <w:tcPr>
            <w:tcW w:w="2265" w:type="dxa"/>
          </w:tcPr>
          <w:p w14:paraId="524022C4" w14:textId="2AEE940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0182A5EE" w14:textId="284210DE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C243E15" w14:textId="0552CAF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cklog and acceptance</w:t>
            </w:r>
          </w:p>
        </w:tc>
      </w:tr>
      <w:tr w:rsidR="00AB6707" w14:paraId="5700F8C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B3B9BC" w14:textId="25C30FC0" w:rsidR="00AB6707" w:rsidRDefault="00AB6707" w:rsidP="00F64DDB">
            <w:r>
              <w:t>1.1.1</w:t>
            </w:r>
          </w:p>
        </w:tc>
        <w:tc>
          <w:tcPr>
            <w:tcW w:w="2265" w:type="dxa"/>
          </w:tcPr>
          <w:p w14:paraId="06E92290" w14:textId="7E841F4D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38DFA9CE" w14:textId="252A994D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7822637" w14:textId="6DD5EE90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  <w:tr w:rsidR="00F14575" w14:paraId="6517C6D4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EA0CCE" w14:textId="54491D0A" w:rsidR="00F14575" w:rsidRDefault="00F14575" w:rsidP="00F64DDB">
            <w:r>
              <w:t>1.2</w:t>
            </w:r>
          </w:p>
        </w:tc>
        <w:tc>
          <w:tcPr>
            <w:tcW w:w="2265" w:type="dxa"/>
          </w:tcPr>
          <w:p w14:paraId="2CF9F595" w14:textId="0F8D00E9" w:rsidR="00F14575" w:rsidRDefault="00F14575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2/2022</w:t>
            </w:r>
          </w:p>
        </w:tc>
        <w:tc>
          <w:tcPr>
            <w:tcW w:w="2266" w:type="dxa"/>
          </w:tcPr>
          <w:p w14:paraId="0C4F1831" w14:textId="404228F5" w:rsidR="00F14575" w:rsidRDefault="00F14575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515FD914" w14:textId="73184C33" w:rsidR="00F14575" w:rsidRDefault="00F14575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order some tasks and filling in of acceptance </w:t>
            </w:r>
          </w:p>
        </w:tc>
      </w:tr>
    </w:tbl>
    <w:p w14:paraId="2A723BF7" w14:textId="2D110E08" w:rsidR="00434625" w:rsidRPr="002A1EDE" w:rsidRDefault="00434625">
      <w:pPr>
        <w:pStyle w:val="Kopvaninhoudsopgave"/>
        <w:rPr>
          <w:lang w:val="en-GB"/>
        </w:rPr>
      </w:pPr>
    </w:p>
    <w:p w14:paraId="02541C3B" w14:textId="77777777" w:rsidR="00434625" w:rsidRPr="002A1EDE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en-AU"/>
        </w:rPr>
      </w:pPr>
      <w:r w:rsidRPr="002A1EDE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3876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="00434625" w:rsidRPr="00680DBE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38762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="00434625" w:rsidRPr="00680DBE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lastRenderedPageBreak/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lastRenderedPageBreak/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10" w:type="dxa"/>
        <w:tblLook w:val="04A0" w:firstRow="1" w:lastRow="0" w:firstColumn="1" w:lastColumn="0" w:noHBand="0" w:noVBand="1"/>
      </w:tblPr>
      <w:tblGrid>
        <w:gridCol w:w="588"/>
        <w:gridCol w:w="825"/>
        <w:gridCol w:w="1196"/>
        <w:gridCol w:w="1382"/>
        <w:gridCol w:w="1533"/>
        <w:gridCol w:w="2551"/>
        <w:gridCol w:w="1109"/>
        <w:gridCol w:w="647"/>
      </w:tblGrid>
      <w:tr w:rsidR="00562F7A" w14:paraId="1A39353C" w14:textId="77777777" w:rsidTr="0079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825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6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382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533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2551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1109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647" w:type="dxa"/>
          </w:tcPr>
          <w:p w14:paraId="4097CA50" w14:textId="5976125C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14:paraId="65641E9B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1FBBEDEE" w14:textId="26FAABC1" w:rsidR="00562F7A" w:rsidRDefault="00562F7A" w:rsidP="00F64DDB">
            <w:r>
              <w:t>1</w:t>
            </w:r>
          </w:p>
        </w:tc>
        <w:tc>
          <w:tcPr>
            <w:tcW w:w="825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533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2551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1109" w:type="dxa"/>
            <w:vMerge w:val="restart"/>
          </w:tcPr>
          <w:p w14:paraId="3DB11F20" w14:textId="565CAF55" w:rsidR="00562F7A" w:rsidRDefault="00791E39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5DD4676B" w14:textId="77777777" w:rsidTr="00791E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CF70B88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8905787" w14:textId="77777777" w:rsidR="00562F7A" w:rsidRDefault="00562F7A" w:rsidP="00F64DDB"/>
        </w:tc>
        <w:tc>
          <w:tcPr>
            <w:tcW w:w="825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1109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825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533" w:type="dxa"/>
          </w:tcPr>
          <w:p w14:paraId="28FE182A" w14:textId="06E1245A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rrect </w:t>
            </w:r>
            <w:r w:rsidR="006E5001">
              <w:t>email</w:t>
            </w:r>
            <w:r>
              <w:t xml:space="preserve"> is used</w:t>
            </w:r>
          </w:p>
        </w:tc>
        <w:tc>
          <w:tcPr>
            <w:tcW w:w="2551" w:type="dxa"/>
          </w:tcPr>
          <w:p w14:paraId="36F1D455" w14:textId="63C7A375" w:rsidR="00562F7A" w:rsidRDefault="00791E39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ir information</w:t>
            </w:r>
          </w:p>
        </w:tc>
        <w:tc>
          <w:tcPr>
            <w:tcW w:w="1109" w:type="dxa"/>
          </w:tcPr>
          <w:p w14:paraId="766B88E2" w14:textId="213F801B" w:rsidR="00562F7A" w:rsidRDefault="00F57F0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6DCB3E6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DC70EF" w14:textId="5E081F58" w:rsidR="00791E39" w:rsidRDefault="00791E39" w:rsidP="00791E39">
            <w:r>
              <w:t>3</w:t>
            </w:r>
          </w:p>
        </w:tc>
        <w:tc>
          <w:tcPr>
            <w:tcW w:w="825" w:type="dxa"/>
          </w:tcPr>
          <w:p w14:paraId="62E56D18" w14:textId="0B9A019C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16971D9E" w14:textId="2E3C704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E57FF74" w14:textId="5FAB120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33" w:type="dxa"/>
          </w:tcPr>
          <w:p w14:paraId="50EFE2CD" w14:textId="40DF7B06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1DDCAE43" w14:textId="751E232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login</w:t>
            </w:r>
          </w:p>
        </w:tc>
        <w:tc>
          <w:tcPr>
            <w:tcW w:w="1109" w:type="dxa"/>
          </w:tcPr>
          <w:p w14:paraId="3616075F" w14:textId="41B0B71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0625A8D9" w14:textId="587F5EE8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27A826D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E2832F4" w14:textId="77777777" w:rsidR="00791E39" w:rsidRDefault="00791E39" w:rsidP="00791E39">
            <w:r>
              <w:t>4</w:t>
            </w:r>
          </w:p>
        </w:tc>
        <w:tc>
          <w:tcPr>
            <w:tcW w:w="825" w:type="dxa"/>
          </w:tcPr>
          <w:p w14:paraId="6737B18D" w14:textId="5D7A750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5EA3524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A974DE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533" w:type="dxa"/>
          </w:tcPr>
          <w:p w14:paraId="5994329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2564BF7E" w14:textId="6C9A16F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ble to register</w:t>
            </w:r>
          </w:p>
        </w:tc>
        <w:tc>
          <w:tcPr>
            <w:tcW w:w="1109" w:type="dxa"/>
          </w:tcPr>
          <w:p w14:paraId="2512FDF2" w14:textId="4417DE9F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64A4F7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C7ECF" w14:paraId="3D7D58DE" w14:textId="77777777" w:rsidTr="00B7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8E5E442" w14:textId="4E633467" w:rsidR="003C7ECF" w:rsidRDefault="003C7ECF" w:rsidP="00275905">
            <w:r>
              <w:t>5</w:t>
            </w:r>
          </w:p>
        </w:tc>
        <w:tc>
          <w:tcPr>
            <w:tcW w:w="825" w:type="dxa"/>
          </w:tcPr>
          <w:p w14:paraId="2672AAFE" w14:textId="286204CD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816A539" w14:textId="55058B10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7CD321B" w14:textId="42F707D6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533" w:type="dxa"/>
          </w:tcPr>
          <w:p w14:paraId="56080AB4" w14:textId="542AF024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2551" w:type="dxa"/>
          </w:tcPr>
          <w:p w14:paraId="0D8F6D84" w14:textId="0E4B883F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269176D" w14:textId="02B69356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24B48C76" w14:textId="56C0E2BA" w:rsidR="003C7ECF" w:rsidRDefault="003C7ECF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35A39D4F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CC719DD" w14:textId="77777777" w:rsidR="00791E39" w:rsidRDefault="00791E39" w:rsidP="00791E39">
            <w:r>
              <w:t>6</w:t>
            </w:r>
          </w:p>
        </w:tc>
        <w:tc>
          <w:tcPr>
            <w:tcW w:w="825" w:type="dxa"/>
          </w:tcPr>
          <w:p w14:paraId="4D37E543" w14:textId="473ACE19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4631B1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19136D2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533" w:type="dxa"/>
          </w:tcPr>
          <w:p w14:paraId="194FD16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2551" w:type="dxa"/>
          </w:tcPr>
          <w:p w14:paraId="262235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966FB4C" w14:textId="43774E1D" w:rsidR="00791E39" w:rsidRDefault="00212B4A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 in backend</w:t>
            </w:r>
          </w:p>
        </w:tc>
        <w:tc>
          <w:tcPr>
            <w:tcW w:w="647" w:type="dxa"/>
          </w:tcPr>
          <w:p w14:paraId="4EC34E6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62AA8" w14:paraId="5C95838A" w14:textId="77777777" w:rsidTr="00CE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0D6BC02" w14:textId="77777777" w:rsidR="00762AA8" w:rsidRDefault="00762AA8" w:rsidP="00791E39">
            <w:r>
              <w:t>7</w:t>
            </w:r>
          </w:p>
        </w:tc>
        <w:tc>
          <w:tcPr>
            <w:tcW w:w="825" w:type="dxa"/>
          </w:tcPr>
          <w:p w14:paraId="28F7908A" w14:textId="72D20555" w:rsidR="00762AA8" w:rsidRDefault="00762AA8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3C70C29E" w14:textId="77777777" w:rsidR="00762AA8" w:rsidRDefault="00762AA8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CE701FC" w14:textId="77777777" w:rsidR="00762AA8" w:rsidRDefault="00762AA8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533" w:type="dxa"/>
          </w:tcPr>
          <w:p w14:paraId="5544118A" w14:textId="77777777" w:rsidR="00762AA8" w:rsidRDefault="00762AA8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2551" w:type="dxa"/>
          </w:tcPr>
          <w:p w14:paraId="2F61B1AD" w14:textId="61132AF5" w:rsidR="00762AA8" w:rsidRDefault="00762AA8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in the frontend report function</w:t>
            </w:r>
          </w:p>
        </w:tc>
        <w:tc>
          <w:tcPr>
            <w:tcW w:w="1109" w:type="dxa"/>
          </w:tcPr>
          <w:p w14:paraId="51EA0BD2" w14:textId="2BCD919C" w:rsidR="00762AA8" w:rsidRDefault="0038762D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1AD44631" w14:textId="77777777" w:rsidR="00762AA8" w:rsidRDefault="00762AA8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1755085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E438BF" w14:textId="77777777" w:rsidR="00791E39" w:rsidRDefault="00791E39" w:rsidP="00791E39">
            <w:r>
              <w:t>8</w:t>
            </w:r>
          </w:p>
        </w:tc>
        <w:tc>
          <w:tcPr>
            <w:tcW w:w="825" w:type="dxa"/>
          </w:tcPr>
          <w:p w14:paraId="4461DBA4" w14:textId="314E7892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933FDE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5AA0E3F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533" w:type="dxa"/>
          </w:tcPr>
          <w:p w14:paraId="695601D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2551" w:type="dxa"/>
          </w:tcPr>
          <w:p w14:paraId="2391C57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521637" w14:textId="729EBC1D" w:rsidR="00791E39" w:rsidRDefault="00212B4A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2A2B129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0B15A0B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9EEF76" w14:textId="77777777" w:rsidR="00791E39" w:rsidRDefault="00791E39" w:rsidP="00791E39">
            <w:r>
              <w:t>9</w:t>
            </w:r>
          </w:p>
        </w:tc>
        <w:tc>
          <w:tcPr>
            <w:tcW w:w="825" w:type="dxa"/>
          </w:tcPr>
          <w:p w14:paraId="18553FFC" w14:textId="4BE7100C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984704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08D4237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533" w:type="dxa"/>
          </w:tcPr>
          <w:p w14:paraId="4D60831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2551" w:type="dxa"/>
          </w:tcPr>
          <w:p w14:paraId="0A92B9F1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9F41430" w14:textId="35717211" w:rsidR="00791E39" w:rsidRDefault="00212B4A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63B753C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AA8" w14:paraId="7CF0BD1F" w14:textId="77777777" w:rsidTr="00762AA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57C3080F" w14:textId="77777777" w:rsidR="00762AA8" w:rsidRDefault="00762AA8" w:rsidP="00762AA8">
            <w:r>
              <w:t>10</w:t>
            </w:r>
          </w:p>
        </w:tc>
        <w:tc>
          <w:tcPr>
            <w:tcW w:w="825" w:type="dxa"/>
            <w:vMerge w:val="restart"/>
          </w:tcPr>
          <w:p w14:paraId="70190C26" w14:textId="3C65C744" w:rsidR="00762AA8" w:rsidRDefault="00762AA8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  <w:vMerge w:val="restart"/>
          </w:tcPr>
          <w:p w14:paraId="0BF412CE" w14:textId="77777777" w:rsidR="00762AA8" w:rsidRDefault="00762AA8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  <w:vMerge w:val="restart"/>
          </w:tcPr>
          <w:p w14:paraId="2D822C33" w14:textId="77777777" w:rsidR="00762AA8" w:rsidRDefault="00762AA8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533" w:type="dxa"/>
            <w:vMerge w:val="restart"/>
          </w:tcPr>
          <w:p w14:paraId="75E65F50" w14:textId="77777777" w:rsidR="00762AA8" w:rsidRDefault="00762AA8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2551" w:type="dxa"/>
          </w:tcPr>
          <w:p w14:paraId="21E38882" w14:textId="4DFA14D8" w:rsidR="00762AA8" w:rsidRDefault="00762AA8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reports</w:t>
            </w:r>
          </w:p>
        </w:tc>
        <w:tc>
          <w:tcPr>
            <w:tcW w:w="1109" w:type="dxa"/>
            <w:vMerge w:val="restart"/>
          </w:tcPr>
          <w:p w14:paraId="30F8B43A" w14:textId="10DA0C1C" w:rsidR="00762AA8" w:rsidRDefault="0038762D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  <w:vMerge w:val="restart"/>
          </w:tcPr>
          <w:p w14:paraId="5026D61B" w14:textId="77777777" w:rsidR="00762AA8" w:rsidRDefault="00762AA8" w:rsidP="0076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62AA8" w14:paraId="74F996BC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F6171BC" w14:textId="77777777" w:rsidR="00762AA8" w:rsidRDefault="00762AA8" w:rsidP="00762AA8"/>
        </w:tc>
        <w:tc>
          <w:tcPr>
            <w:tcW w:w="825" w:type="dxa"/>
            <w:vMerge/>
          </w:tcPr>
          <w:p w14:paraId="18550DD2" w14:textId="77777777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11FFE092" w14:textId="77777777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20570C1F" w14:textId="77777777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4678B4E3" w14:textId="77777777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FC04813" w14:textId="0DFE6FF3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delete the report</w:t>
            </w:r>
          </w:p>
        </w:tc>
        <w:tc>
          <w:tcPr>
            <w:tcW w:w="1109" w:type="dxa"/>
            <w:vMerge/>
          </w:tcPr>
          <w:p w14:paraId="2E99D20D" w14:textId="77777777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5E1C0BB2" w14:textId="77777777" w:rsidR="00762AA8" w:rsidRDefault="00762AA8" w:rsidP="00762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0175B83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943D02" w14:textId="77777777" w:rsidR="00791E39" w:rsidRDefault="00791E39" w:rsidP="00791E39">
            <w:r>
              <w:t>11</w:t>
            </w:r>
          </w:p>
        </w:tc>
        <w:tc>
          <w:tcPr>
            <w:tcW w:w="825" w:type="dxa"/>
          </w:tcPr>
          <w:p w14:paraId="63F53B2F" w14:textId="6840769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51EC628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748C907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533" w:type="dxa"/>
          </w:tcPr>
          <w:p w14:paraId="4F8EDA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2551" w:type="dxa"/>
          </w:tcPr>
          <w:p w14:paraId="3658C6B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6CC03B2" w14:textId="501B37F8" w:rsidR="00791E39" w:rsidRDefault="0038762D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5BB673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62AA8" w14:paraId="3F1565BC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28FD9C" w14:textId="77777777" w:rsidR="00275905" w:rsidRDefault="00275905" w:rsidP="00275905">
            <w:r>
              <w:t>12</w:t>
            </w:r>
          </w:p>
        </w:tc>
        <w:tc>
          <w:tcPr>
            <w:tcW w:w="825" w:type="dxa"/>
          </w:tcPr>
          <w:p w14:paraId="6B96052A" w14:textId="5ABE9945" w:rsidR="00275905" w:rsidRDefault="00275905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5510A23" w14:textId="4B48B3F5" w:rsidR="00275905" w:rsidRDefault="00275905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</w:t>
            </w:r>
          </w:p>
        </w:tc>
        <w:tc>
          <w:tcPr>
            <w:tcW w:w="1382" w:type="dxa"/>
          </w:tcPr>
          <w:p w14:paraId="40FEDC46" w14:textId="3F2C9333" w:rsidR="00275905" w:rsidRDefault="00275905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533" w:type="dxa"/>
          </w:tcPr>
          <w:p w14:paraId="0C553124" w14:textId="2C17D329" w:rsidR="00275905" w:rsidRDefault="00275905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2551" w:type="dxa"/>
          </w:tcPr>
          <w:p w14:paraId="3B4ADF09" w14:textId="290C9840" w:rsidR="00275905" w:rsidRDefault="00275905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1109" w:type="dxa"/>
          </w:tcPr>
          <w:p w14:paraId="425B3582" w14:textId="75F9B88A" w:rsidR="00275905" w:rsidRDefault="0038762D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4020A2E1" w14:textId="6339863F" w:rsidR="00275905" w:rsidRDefault="00275905" w:rsidP="0027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08D76ED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2ECA887" w14:textId="77777777" w:rsidR="00791E39" w:rsidRDefault="00791E39" w:rsidP="00791E39">
            <w:r>
              <w:t>13</w:t>
            </w:r>
          </w:p>
        </w:tc>
        <w:tc>
          <w:tcPr>
            <w:tcW w:w="825" w:type="dxa"/>
          </w:tcPr>
          <w:p w14:paraId="3C0A049B" w14:textId="00AAAEB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675F85A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56980FB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533" w:type="dxa"/>
          </w:tcPr>
          <w:p w14:paraId="22A0DA5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2551" w:type="dxa"/>
          </w:tcPr>
          <w:p w14:paraId="0FE43DA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1DFC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6E48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62AA8" w14:paraId="0E9A6520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C4C80F" w14:textId="77777777" w:rsidR="00791E39" w:rsidRDefault="00791E39" w:rsidP="00791E39">
            <w:r>
              <w:lastRenderedPageBreak/>
              <w:t>14</w:t>
            </w:r>
          </w:p>
        </w:tc>
        <w:tc>
          <w:tcPr>
            <w:tcW w:w="825" w:type="dxa"/>
          </w:tcPr>
          <w:p w14:paraId="573BD4FE" w14:textId="4A558CF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2D67038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63FFBB3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533" w:type="dxa"/>
          </w:tcPr>
          <w:p w14:paraId="64BE375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2551" w:type="dxa"/>
          </w:tcPr>
          <w:p w14:paraId="705F242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FAFAE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7871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BAD92A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42642AF" w14:textId="77777777" w:rsidR="00791E39" w:rsidRDefault="00791E39" w:rsidP="00791E39">
            <w:r>
              <w:t>15</w:t>
            </w:r>
          </w:p>
        </w:tc>
        <w:tc>
          <w:tcPr>
            <w:tcW w:w="825" w:type="dxa"/>
          </w:tcPr>
          <w:p w14:paraId="5AD9070B" w14:textId="44047994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2F0182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FDC2E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CECAD7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C66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C3F01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19AA7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AA8" w14:paraId="613CD51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DF575A" w14:textId="77777777" w:rsidR="00791E39" w:rsidRDefault="00791E39" w:rsidP="00791E39">
            <w:r>
              <w:t>16</w:t>
            </w:r>
          </w:p>
        </w:tc>
        <w:tc>
          <w:tcPr>
            <w:tcW w:w="825" w:type="dxa"/>
          </w:tcPr>
          <w:p w14:paraId="3F26CCE5" w14:textId="7AB90EE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E8F45A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97111E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1C8C82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B23B1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16925F9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869E3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63206E2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5C8BA55" w14:textId="77777777" w:rsidR="00791E39" w:rsidRDefault="00791E39" w:rsidP="00791E39">
            <w:r>
              <w:t>17</w:t>
            </w:r>
          </w:p>
        </w:tc>
        <w:tc>
          <w:tcPr>
            <w:tcW w:w="825" w:type="dxa"/>
          </w:tcPr>
          <w:p w14:paraId="30A1584C" w14:textId="287CF86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8C53A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163C5A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BA28BB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D76CA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6F773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3D563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AA8" w14:paraId="67E980F3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2E3AD6" w14:textId="77777777" w:rsidR="00791E39" w:rsidRDefault="00791E39" w:rsidP="00791E39">
            <w:r>
              <w:t>18</w:t>
            </w:r>
          </w:p>
        </w:tc>
        <w:tc>
          <w:tcPr>
            <w:tcW w:w="825" w:type="dxa"/>
          </w:tcPr>
          <w:p w14:paraId="7E9419D3" w14:textId="5D533F0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2AFBE0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B1A98B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6193D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70DC7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C7BB9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575812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238D73C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04CFCF" w14:textId="77777777" w:rsidR="00791E39" w:rsidRDefault="00791E39" w:rsidP="00791E39">
            <w:r>
              <w:t>19</w:t>
            </w:r>
          </w:p>
        </w:tc>
        <w:tc>
          <w:tcPr>
            <w:tcW w:w="825" w:type="dxa"/>
          </w:tcPr>
          <w:p w14:paraId="47A4F065" w14:textId="5DA673D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DA7356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2B75F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FE3BAC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8052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BDDA74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66E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AA8" w14:paraId="20969338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9E817E" w14:textId="77777777" w:rsidR="00791E39" w:rsidRDefault="00791E39" w:rsidP="00791E39">
            <w:r>
              <w:t>20</w:t>
            </w:r>
          </w:p>
        </w:tc>
        <w:tc>
          <w:tcPr>
            <w:tcW w:w="825" w:type="dxa"/>
          </w:tcPr>
          <w:p w14:paraId="4FDA7219" w14:textId="55B7000E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A58132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E4AD5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2DAD67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1A65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D37F43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69F83F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0D22BFE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9A81D1" w14:textId="77777777" w:rsidR="00791E39" w:rsidRDefault="00791E39" w:rsidP="00791E39">
            <w:r>
              <w:t>21</w:t>
            </w:r>
          </w:p>
        </w:tc>
        <w:tc>
          <w:tcPr>
            <w:tcW w:w="825" w:type="dxa"/>
          </w:tcPr>
          <w:p w14:paraId="01730ACB" w14:textId="688A0A13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571B5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6484DD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EDE085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6F3D5E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3615A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D13673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AA8" w14:paraId="530E02D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928F0F0" w14:textId="77777777" w:rsidR="00791E39" w:rsidRDefault="00791E39" w:rsidP="00791E39">
            <w:r>
              <w:t>22</w:t>
            </w:r>
          </w:p>
        </w:tc>
        <w:tc>
          <w:tcPr>
            <w:tcW w:w="825" w:type="dxa"/>
          </w:tcPr>
          <w:p w14:paraId="02AFEFDF" w14:textId="12B177D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291F8D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503CD6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DEC114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0C7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FC72F5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7701C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48E2789C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B90FE66" w14:textId="77777777" w:rsidR="00791E39" w:rsidRDefault="00791E39" w:rsidP="00791E39">
            <w:r>
              <w:t>23</w:t>
            </w:r>
          </w:p>
        </w:tc>
        <w:tc>
          <w:tcPr>
            <w:tcW w:w="825" w:type="dxa"/>
          </w:tcPr>
          <w:p w14:paraId="647C83A4" w14:textId="3D4E122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7D31C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900A4A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8B9087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866B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8D28A9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01C4DD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AA8" w14:paraId="16D9C0A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339D429" w14:textId="77777777" w:rsidR="00791E39" w:rsidRDefault="00791E39" w:rsidP="00791E39">
            <w:r>
              <w:t>24</w:t>
            </w:r>
          </w:p>
        </w:tc>
        <w:tc>
          <w:tcPr>
            <w:tcW w:w="825" w:type="dxa"/>
          </w:tcPr>
          <w:p w14:paraId="4C8CFA6B" w14:textId="771BF0E1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76FA65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4C949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1EE62C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14FCC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D5D6A4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C4255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7C939ED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C03057" w14:textId="77777777" w:rsidR="00791E39" w:rsidRDefault="00791E39" w:rsidP="00791E39">
            <w:r>
              <w:t>25</w:t>
            </w:r>
          </w:p>
        </w:tc>
        <w:tc>
          <w:tcPr>
            <w:tcW w:w="825" w:type="dxa"/>
          </w:tcPr>
          <w:p w14:paraId="7A0B4E7F" w14:textId="05F4F236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ECF56A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33AEE9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56E03F7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3EEC66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3EADB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9B44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lastRenderedPageBreak/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78A8ED0A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 from the database is received and displayed </w:t>
            </w:r>
            <w:r w:rsidR="00F57F01">
              <w:t>to the user</w:t>
            </w: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12F2E6ED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12B4A"/>
    <w:rsid w:val="002230F8"/>
    <w:rsid w:val="00263577"/>
    <w:rsid w:val="00275905"/>
    <w:rsid w:val="002A1EDE"/>
    <w:rsid w:val="00337EAE"/>
    <w:rsid w:val="00340765"/>
    <w:rsid w:val="0038762D"/>
    <w:rsid w:val="003C7ECF"/>
    <w:rsid w:val="00434625"/>
    <w:rsid w:val="004B4EBA"/>
    <w:rsid w:val="00562F7A"/>
    <w:rsid w:val="006B6431"/>
    <w:rsid w:val="006E5001"/>
    <w:rsid w:val="00762AA8"/>
    <w:rsid w:val="0077554B"/>
    <w:rsid w:val="00791E39"/>
    <w:rsid w:val="00793E73"/>
    <w:rsid w:val="0081277D"/>
    <w:rsid w:val="00827351"/>
    <w:rsid w:val="008917D8"/>
    <w:rsid w:val="008C3349"/>
    <w:rsid w:val="00AB6707"/>
    <w:rsid w:val="00B15D44"/>
    <w:rsid w:val="00B275F7"/>
    <w:rsid w:val="00C6133E"/>
    <w:rsid w:val="00C67541"/>
    <w:rsid w:val="00E70D06"/>
    <w:rsid w:val="00F14575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5D7CB0"/>
    <w:rsid w:val="00675199"/>
    <w:rsid w:val="007A5EEB"/>
    <w:rsid w:val="007E0068"/>
    <w:rsid w:val="0096635B"/>
    <w:rsid w:val="00AD172E"/>
    <w:rsid w:val="00A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User stories</vt:lpstr>
      <vt:lpstr>Introduction</vt:lpstr>
      <vt:lpstr>Project backlog</vt:lpstr>
      <vt:lpstr>    Product backlog acceptance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Adventurehub</dc:title>
  <dc:subject>By Arenco Meevissen</dc:subject>
  <dc:creator>Meevissen,Arenco A.R.T.C.</dc:creator>
  <cp:keywords/>
  <dc:description/>
  <cp:lastModifiedBy>ArencoMeevissen@outlook.com</cp:lastModifiedBy>
  <cp:revision>30</cp:revision>
  <dcterms:created xsi:type="dcterms:W3CDTF">2022-09-15T08:07:00Z</dcterms:created>
  <dcterms:modified xsi:type="dcterms:W3CDTF">2022-12-15T15:11:00Z</dcterms:modified>
</cp:coreProperties>
</file>